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Pr="00527CF1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5C3E30">
        <w:rPr>
          <w:rFonts w:ascii="Times New Roman" w:eastAsia="Times New Roman" w:hAnsi="Times New Roman" w:cs="Times New Roman"/>
          <w:sz w:val="24"/>
          <w:szCs w:val="24"/>
          <w:lang w:eastAsia="ru-RU"/>
        </w:rPr>
        <w:t>22.07.2022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C3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3</w:t>
      </w:r>
      <w:bookmarkStart w:id="0" w:name="_GoBack"/>
      <w:bookmarkEnd w:id="0"/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123C6" w:rsidRPr="007F1E00" w:rsidRDefault="00983BAD" w:rsidP="006671E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2515BE" w:rsidRPr="00F2539E" w:rsidTr="00792082">
        <w:trPr>
          <w:trHeight w:val="70"/>
        </w:trPr>
        <w:tc>
          <w:tcPr>
            <w:tcW w:w="698" w:type="dxa"/>
            <w:vAlign w:val="center"/>
          </w:tcPr>
          <w:p w:rsidR="002515BE" w:rsidRPr="009E5DF4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2515BE" w:rsidRPr="001B0DDB" w:rsidRDefault="00012764" w:rsidP="00C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ійськова частина </w:t>
            </w:r>
            <w:r w:rsidR="0065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1277 </w:t>
            </w:r>
            <w:r w:rsidR="00C75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стерства оборони України</w:t>
            </w:r>
          </w:p>
        </w:tc>
        <w:tc>
          <w:tcPr>
            <w:tcW w:w="1559" w:type="dxa"/>
            <w:vAlign w:val="center"/>
          </w:tcPr>
          <w:p w:rsidR="00535B0C" w:rsidRDefault="00535B0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D" w:rsidRPr="00654C58" w:rsidRDefault="00DF1B2D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DF1B2D" w:rsidRDefault="00DF1B2D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C751FA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Pr="00654C58" w:rsidRDefault="00C751FA" w:rsidP="00C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C751FA" w:rsidRPr="00654C58" w:rsidRDefault="00C751FA" w:rsidP="00C7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</w:t>
            </w:r>
            <w:r w:rsidRPr="006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C751FA" w:rsidRPr="00654C58" w:rsidRDefault="00C751FA" w:rsidP="00DF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B2D" w:rsidRDefault="00DF1B2D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3614" w:rsidRDefault="00233614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5B0C" w:rsidRDefault="00535B0C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C751FA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751FA" w:rsidRDefault="00C751FA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Default="00C751FA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51FA" w:rsidRDefault="00C751FA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2515B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Default="004F0AF2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</w:t>
            </w:r>
            <w:r w:rsidR="002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2515BE" w:rsidRDefault="004F0AF2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="002515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  <w:p w:rsidR="002515BE" w:rsidRPr="00F2539E" w:rsidRDefault="002515BE" w:rsidP="00251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2515BE" w:rsidRDefault="002515BE" w:rsidP="00F82EDC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3318" w:rsidRDefault="004F0AF2" w:rsidP="00E941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941EA" w:rsidRPr="00E94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жети </w:t>
            </w:r>
            <w:r w:rsidR="004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Центру національного спротиву» задля реалізації Закону України «Про основи національного </w:t>
            </w:r>
            <w:r w:rsidR="004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отиву» </w:t>
            </w:r>
            <w:r w:rsidR="00E271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4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02-</w:t>
            </w:r>
            <w:r w:rsidR="004148B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4148B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 в</w:t>
            </w:r>
            <w:r w:rsidR="00414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 16.07.2021 року.</w:t>
            </w:r>
          </w:p>
          <w:p w:rsidR="00F02E70" w:rsidRPr="004148B8" w:rsidRDefault="00F02E70" w:rsidP="00E941E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E70" w:rsidRPr="007437EE" w:rsidRDefault="00F02E70" w:rsidP="00F02E70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</w:t>
            </w:r>
            <w:r w:rsidRPr="0074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15BE" w:rsidRPr="00F2539E" w:rsidRDefault="002515BE" w:rsidP="002515BE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міщення сюжетів у разі вільних</w:t>
            </w:r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="007E11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8D7E7A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D7E7A">
              <w:rPr>
                <w:noProof/>
                <w:lang w:val="ru-RU" w:eastAsia="ru-RU"/>
              </w:rPr>
              <w:drawing>
                <wp:inline distT="0" distB="0" distL="0" distR="0">
                  <wp:extent cx="2038350" cy="1276350"/>
                  <wp:effectExtent l="0" t="0" r="0" b="0"/>
                  <wp:docPr id="2" name="Рисунок 2" descr="C:\Users\mezina_t\Desktop\IMG-3a95f403527bcfe5521802f682bfab2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zina_t\Desktop\IMG-3a95f403527bcfe5521802f682bfab2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FA63FF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A63FF">
              <w:rPr>
                <w:noProof/>
                <w:lang w:val="ru-RU" w:eastAsia="ru-RU"/>
              </w:rPr>
              <w:drawing>
                <wp:inline distT="0" distB="0" distL="0" distR="0">
                  <wp:extent cx="2038350" cy="1323975"/>
                  <wp:effectExtent l="0" t="0" r="0" b="9525"/>
                  <wp:docPr id="4" name="Рисунок 4" descr="C:\Users\mezina_t\Desktop\IMG-f9d9aca2c854fd028bc759bf2f47d7c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zina_t\Desktop\IMG-f9d9aca2c854fd028bc759bf2f47d7c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2515B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56A20" w:rsidRDefault="00E56A20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56A20" w:rsidRDefault="00E56A20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56A20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2028825" cy="1409700"/>
                  <wp:effectExtent l="0" t="0" r="9525" b="0"/>
                  <wp:docPr id="9" name="Рисунок 9" descr="C:\Users\mezina_t\Desktop\IMG-6100315231a17a4cacad92bb4545a7e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zina_t\Desktop\IMG-6100315231a17a4cacad92bb4545a7e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6A20" w:rsidRDefault="00E56A20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56A20" w:rsidRDefault="00E56A20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2515BE" w:rsidRDefault="00ED131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D131E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704975" cy="2190750"/>
                  <wp:effectExtent l="0" t="0" r="9525" b="0"/>
                  <wp:docPr id="5" name="Рисунок 5" descr="C:\Users\mezina_t\Desktop\IMG-7a11fe508e8f2beaab570a3aae279297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ezina_t\Desktop\IMG-7a11fe508e8f2beaab570a3aae279297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131E" w:rsidRDefault="00ED131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D131E" w:rsidRDefault="00ED131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ED131E" w:rsidRDefault="00FF131E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FF131E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714500" cy="2257425"/>
                  <wp:effectExtent l="0" t="0" r="0" b="9525"/>
                  <wp:docPr id="6" name="Рисунок 6" descr="C:\Users\mezina_t\Desktop\IMG-05f7670d488e633e95f3478da6c7d57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ezina_t\Desktop\IMG-05f7670d488e633e95f3478da6c7d57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152" w:rsidRDefault="00857152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857152" w:rsidRDefault="00857152" w:rsidP="002515BE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857152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lastRenderedPageBreak/>
              <w:drawing>
                <wp:inline distT="0" distB="0" distL="0" distR="0">
                  <wp:extent cx="1733550" cy="2495550"/>
                  <wp:effectExtent l="0" t="0" r="0" b="0"/>
                  <wp:docPr id="7" name="Рисунок 7" descr="C:\Users\mezina_t\Desktop\IMG-63e5a4ccca84286f27640d2dbceebf2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zina_t\Desktop\IMG-63e5a4ccca84286f27640d2dbceebf2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D35" w:rsidRPr="00F2539E" w:rsidTr="00792082">
        <w:trPr>
          <w:trHeight w:val="70"/>
        </w:trPr>
        <w:tc>
          <w:tcPr>
            <w:tcW w:w="698" w:type="dxa"/>
            <w:vAlign w:val="center"/>
          </w:tcPr>
          <w:p w:rsidR="00527D35" w:rsidRDefault="00235E2A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.</w:t>
            </w:r>
          </w:p>
        </w:tc>
        <w:tc>
          <w:tcPr>
            <w:tcW w:w="2841" w:type="dxa"/>
            <w:vAlign w:val="center"/>
          </w:tcPr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е управління Державного бюро розслідувань, розташоване у місті Полтаві</w:t>
            </w:r>
          </w:p>
        </w:tc>
        <w:tc>
          <w:tcPr>
            <w:tcW w:w="1559" w:type="dxa"/>
            <w:vAlign w:val="center"/>
          </w:tcPr>
          <w:p w:rsidR="00527D35" w:rsidRPr="00527D35" w:rsidRDefault="00527D35" w:rsidP="005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60" w:type="dxa"/>
            <w:vAlign w:val="center"/>
          </w:tcPr>
          <w:p w:rsidR="00527D35" w:rsidRPr="00527D35" w:rsidRDefault="00527D35" w:rsidP="005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ень 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 2022</w:t>
            </w:r>
          </w:p>
          <w:p w:rsidR="00527D35" w:rsidRPr="00527D35" w:rsidRDefault="00527D35" w:rsidP="00527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27D35" w:rsidRPr="00527D35" w:rsidRDefault="00527D35" w:rsidP="00527D3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и  з військово-патріотичною тематикою.</w:t>
            </w:r>
          </w:p>
          <w:p w:rsidR="00527D35" w:rsidRPr="00527D35" w:rsidRDefault="00527D35" w:rsidP="00527D3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527D3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і </w:t>
            </w:r>
            <w:proofErr w:type="spellStart"/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и</w:t>
            </w:r>
            <w:proofErr w:type="spellEnd"/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аються замовником.</w:t>
            </w:r>
          </w:p>
          <w:p w:rsidR="00527D35" w:rsidRPr="00527D35" w:rsidRDefault="00527D35" w:rsidP="00527D3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7D35" w:rsidRPr="00527D35" w:rsidRDefault="00527D35" w:rsidP="00235E2A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 w:rsidRPr="00527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ів зовнішньої реклами.</w:t>
            </w:r>
          </w:p>
        </w:tc>
        <w:tc>
          <w:tcPr>
            <w:tcW w:w="3402" w:type="dxa"/>
          </w:tcPr>
          <w:p w:rsidR="00527D35" w:rsidRDefault="00527D35" w:rsidP="00527D35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527D35" w:rsidRDefault="00527D35" w:rsidP="00527D35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527D35" w:rsidRDefault="00527D35" w:rsidP="00527D35">
            <w:pPr>
              <w:tabs>
                <w:tab w:val="left" w:pos="317"/>
              </w:tabs>
              <w:rPr>
                <w:sz w:val="10"/>
                <w:szCs w:val="10"/>
              </w:rPr>
            </w:pPr>
            <w:r w:rsidRPr="00AD4EC2">
              <w:rPr>
                <w:noProof/>
                <w:lang w:val="ru-RU" w:eastAsia="ru-RU"/>
              </w:rPr>
              <w:drawing>
                <wp:inline distT="0" distB="0" distL="0" distR="0" wp14:anchorId="13D4DCF8" wp14:editId="682DE12B">
                  <wp:extent cx="2009775" cy="1390650"/>
                  <wp:effectExtent l="0" t="0" r="9525" b="0"/>
                  <wp:docPr id="3" name="Рисунок 3" descr="C:\Users\mezina_t\Desktop\Фінал_борд – крив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ezina_t\Desktop\Фінал_борд – крив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7D35" w:rsidRDefault="00527D35" w:rsidP="00527D35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527D35" w:rsidRDefault="00527D35" w:rsidP="00527D35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527D35" w:rsidRDefault="00527D35" w:rsidP="00527D35">
            <w:pPr>
              <w:tabs>
                <w:tab w:val="left" w:pos="317"/>
              </w:tabs>
              <w:rPr>
                <w:sz w:val="10"/>
                <w:szCs w:val="10"/>
              </w:rPr>
            </w:pPr>
          </w:p>
          <w:p w:rsidR="00527D35" w:rsidRPr="00972E7F" w:rsidRDefault="00527D35" w:rsidP="00527D35"/>
        </w:tc>
      </w:tr>
    </w:tbl>
    <w:p w:rsidR="003261CA" w:rsidRDefault="003261CA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4260" w:rsidRPr="001515BB" w:rsidRDefault="001515BB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1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чальник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1515BB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істобудування Сумської міської ради</w:t>
      </w:r>
      <w:r w:rsidR="00C265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515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</w:p>
    <w:p w:rsidR="00643120" w:rsidRPr="00520C4C" w:rsidRDefault="00847675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94A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A6468D">
      <w:pgSz w:w="16838" w:h="11906" w:orient="landscape"/>
      <w:pgMar w:top="1701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05E67"/>
    <w:rsid w:val="000122F0"/>
    <w:rsid w:val="00012764"/>
    <w:rsid w:val="00016D47"/>
    <w:rsid w:val="00022EB2"/>
    <w:rsid w:val="00031E4E"/>
    <w:rsid w:val="000361F1"/>
    <w:rsid w:val="00040217"/>
    <w:rsid w:val="000450D5"/>
    <w:rsid w:val="00046465"/>
    <w:rsid w:val="00047D5E"/>
    <w:rsid w:val="0005314A"/>
    <w:rsid w:val="000559F1"/>
    <w:rsid w:val="00057437"/>
    <w:rsid w:val="00063318"/>
    <w:rsid w:val="00063BC0"/>
    <w:rsid w:val="00064790"/>
    <w:rsid w:val="00066076"/>
    <w:rsid w:val="000662FC"/>
    <w:rsid w:val="00066C31"/>
    <w:rsid w:val="00072CE3"/>
    <w:rsid w:val="000775BD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0F09CF"/>
    <w:rsid w:val="00105677"/>
    <w:rsid w:val="00105B4D"/>
    <w:rsid w:val="00106014"/>
    <w:rsid w:val="00106AE3"/>
    <w:rsid w:val="001123C6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15BB"/>
    <w:rsid w:val="0015259A"/>
    <w:rsid w:val="00157A20"/>
    <w:rsid w:val="00167409"/>
    <w:rsid w:val="001711F4"/>
    <w:rsid w:val="00174EB1"/>
    <w:rsid w:val="001769DA"/>
    <w:rsid w:val="00177701"/>
    <w:rsid w:val="001815BB"/>
    <w:rsid w:val="00181DBE"/>
    <w:rsid w:val="00185FA6"/>
    <w:rsid w:val="001908A6"/>
    <w:rsid w:val="0019097E"/>
    <w:rsid w:val="001A62A2"/>
    <w:rsid w:val="001B0C46"/>
    <w:rsid w:val="001B0DDB"/>
    <w:rsid w:val="001B4091"/>
    <w:rsid w:val="001B430D"/>
    <w:rsid w:val="001C2DBB"/>
    <w:rsid w:val="001D06F9"/>
    <w:rsid w:val="001D22DA"/>
    <w:rsid w:val="001E0D6D"/>
    <w:rsid w:val="001E1BAA"/>
    <w:rsid w:val="001F055D"/>
    <w:rsid w:val="001F2D81"/>
    <w:rsid w:val="001F55A9"/>
    <w:rsid w:val="001F57D3"/>
    <w:rsid w:val="002026E6"/>
    <w:rsid w:val="002027BF"/>
    <w:rsid w:val="00206C03"/>
    <w:rsid w:val="0021483B"/>
    <w:rsid w:val="00215E92"/>
    <w:rsid w:val="0021680B"/>
    <w:rsid w:val="00216BAB"/>
    <w:rsid w:val="00216CEF"/>
    <w:rsid w:val="002214DE"/>
    <w:rsid w:val="00222D2A"/>
    <w:rsid w:val="00223327"/>
    <w:rsid w:val="00226E82"/>
    <w:rsid w:val="00230621"/>
    <w:rsid w:val="00230FB5"/>
    <w:rsid w:val="00233614"/>
    <w:rsid w:val="00235E2A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5BE"/>
    <w:rsid w:val="00251EEC"/>
    <w:rsid w:val="00254CBE"/>
    <w:rsid w:val="00270A21"/>
    <w:rsid w:val="00272B39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E4381"/>
    <w:rsid w:val="002F3A00"/>
    <w:rsid w:val="00300B8C"/>
    <w:rsid w:val="00300F14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1CA"/>
    <w:rsid w:val="00326CD3"/>
    <w:rsid w:val="003360CD"/>
    <w:rsid w:val="0033679C"/>
    <w:rsid w:val="00336F90"/>
    <w:rsid w:val="00345FAA"/>
    <w:rsid w:val="00346ED4"/>
    <w:rsid w:val="003472B5"/>
    <w:rsid w:val="00365581"/>
    <w:rsid w:val="003765E1"/>
    <w:rsid w:val="0037774C"/>
    <w:rsid w:val="0038046D"/>
    <w:rsid w:val="00381C69"/>
    <w:rsid w:val="00383C6D"/>
    <w:rsid w:val="003851AB"/>
    <w:rsid w:val="003A247F"/>
    <w:rsid w:val="003B2D1C"/>
    <w:rsid w:val="003B648E"/>
    <w:rsid w:val="003D0984"/>
    <w:rsid w:val="003D0C37"/>
    <w:rsid w:val="003D19E4"/>
    <w:rsid w:val="003E74FF"/>
    <w:rsid w:val="003F4253"/>
    <w:rsid w:val="003F51CC"/>
    <w:rsid w:val="00402BC6"/>
    <w:rsid w:val="00403640"/>
    <w:rsid w:val="0040637F"/>
    <w:rsid w:val="0041009D"/>
    <w:rsid w:val="004148B8"/>
    <w:rsid w:val="00420607"/>
    <w:rsid w:val="00425A1C"/>
    <w:rsid w:val="00425EFB"/>
    <w:rsid w:val="00427FF1"/>
    <w:rsid w:val="00432B11"/>
    <w:rsid w:val="004340ED"/>
    <w:rsid w:val="004417B2"/>
    <w:rsid w:val="00445A3B"/>
    <w:rsid w:val="00457337"/>
    <w:rsid w:val="00460A32"/>
    <w:rsid w:val="00461D8C"/>
    <w:rsid w:val="00466252"/>
    <w:rsid w:val="00472B72"/>
    <w:rsid w:val="00473B17"/>
    <w:rsid w:val="0048056E"/>
    <w:rsid w:val="00491C89"/>
    <w:rsid w:val="00497314"/>
    <w:rsid w:val="004A5901"/>
    <w:rsid w:val="004B248C"/>
    <w:rsid w:val="004B57B8"/>
    <w:rsid w:val="004C294C"/>
    <w:rsid w:val="004C3986"/>
    <w:rsid w:val="004C3CE5"/>
    <w:rsid w:val="004C4BF5"/>
    <w:rsid w:val="004C6C1D"/>
    <w:rsid w:val="004D51B7"/>
    <w:rsid w:val="004D6E01"/>
    <w:rsid w:val="004E7A90"/>
    <w:rsid w:val="004F0AF2"/>
    <w:rsid w:val="004F1C39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2535E"/>
    <w:rsid w:val="00527CF1"/>
    <w:rsid w:val="00527D35"/>
    <w:rsid w:val="005351B6"/>
    <w:rsid w:val="00535B0C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1740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3E30"/>
    <w:rsid w:val="005C4770"/>
    <w:rsid w:val="005C5158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47F72"/>
    <w:rsid w:val="00650E3A"/>
    <w:rsid w:val="00651E13"/>
    <w:rsid w:val="006526CD"/>
    <w:rsid w:val="00653EF1"/>
    <w:rsid w:val="00656715"/>
    <w:rsid w:val="00656967"/>
    <w:rsid w:val="00656A74"/>
    <w:rsid w:val="006617D1"/>
    <w:rsid w:val="00662526"/>
    <w:rsid w:val="00662AF7"/>
    <w:rsid w:val="00663C9D"/>
    <w:rsid w:val="006671E6"/>
    <w:rsid w:val="00671DFF"/>
    <w:rsid w:val="00680096"/>
    <w:rsid w:val="00681245"/>
    <w:rsid w:val="00687B0D"/>
    <w:rsid w:val="006A058F"/>
    <w:rsid w:val="006B0EDD"/>
    <w:rsid w:val="006B2BE2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07D18"/>
    <w:rsid w:val="00724C8B"/>
    <w:rsid w:val="007258D2"/>
    <w:rsid w:val="0072737D"/>
    <w:rsid w:val="00730E2A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3F74"/>
    <w:rsid w:val="007745C6"/>
    <w:rsid w:val="00774FAD"/>
    <w:rsid w:val="00776BBE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4F2"/>
    <w:rsid w:val="007C651E"/>
    <w:rsid w:val="007D64EF"/>
    <w:rsid w:val="007E11EB"/>
    <w:rsid w:val="007F144A"/>
    <w:rsid w:val="007F1E00"/>
    <w:rsid w:val="00815C44"/>
    <w:rsid w:val="00824C67"/>
    <w:rsid w:val="0082797B"/>
    <w:rsid w:val="00847675"/>
    <w:rsid w:val="0085141E"/>
    <w:rsid w:val="00855588"/>
    <w:rsid w:val="00856F67"/>
    <w:rsid w:val="00857152"/>
    <w:rsid w:val="00861D73"/>
    <w:rsid w:val="00864F63"/>
    <w:rsid w:val="00865716"/>
    <w:rsid w:val="0086607D"/>
    <w:rsid w:val="00873D97"/>
    <w:rsid w:val="0087660A"/>
    <w:rsid w:val="0087752B"/>
    <w:rsid w:val="008807A5"/>
    <w:rsid w:val="0089272F"/>
    <w:rsid w:val="008943FD"/>
    <w:rsid w:val="008A1662"/>
    <w:rsid w:val="008A28DE"/>
    <w:rsid w:val="008B0FB3"/>
    <w:rsid w:val="008B5577"/>
    <w:rsid w:val="008B77C5"/>
    <w:rsid w:val="008C5A80"/>
    <w:rsid w:val="008C6CF5"/>
    <w:rsid w:val="008D1068"/>
    <w:rsid w:val="008D4D73"/>
    <w:rsid w:val="008D7E7A"/>
    <w:rsid w:val="008E20AB"/>
    <w:rsid w:val="008E2C98"/>
    <w:rsid w:val="008E5AF1"/>
    <w:rsid w:val="008F2387"/>
    <w:rsid w:val="008F2487"/>
    <w:rsid w:val="008F7627"/>
    <w:rsid w:val="00900855"/>
    <w:rsid w:val="0090252F"/>
    <w:rsid w:val="00903EE1"/>
    <w:rsid w:val="00911CFB"/>
    <w:rsid w:val="009131F1"/>
    <w:rsid w:val="00917566"/>
    <w:rsid w:val="00930617"/>
    <w:rsid w:val="00936025"/>
    <w:rsid w:val="00936366"/>
    <w:rsid w:val="0094111D"/>
    <w:rsid w:val="00950B95"/>
    <w:rsid w:val="00952553"/>
    <w:rsid w:val="009535F8"/>
    <w:rsid w:val="00956707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9586A"/>
    <w:rsid w:val="009A0FDC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1091"/>
    <w:rsid w:val="00A021EC"/>
    <w:rsid w:val="00A040BC"/>
    <w:rsid w:val="00A05C6D"/>
    <w:rsid w:val="00A11940"/>
    <w:rsid w:val="00A1267A"/>
    <w:rsid w:val="00A14F67"/>
    <w:rsid w:val="00A24C36"/>
    <w:rsid w:val="00A31F34"/>
    <w:rsid w:val="00A34260"/>
    <w:rsid w:val="00A37EDE"/>
    <w:rsid w:val="00A40361"/>
    <w:rsid w:val="00A409B3"/>
    <w:rsid w:val="00A444F1"/>
    <w:rsid w:val="00A50E3C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5993"/>
    <w:rsid w:val="00AE6203"/>
    <w:rsid w:val="00AF1D4D"/>
    <w:rsid w:val="00AF2B3A"/>
    <w:rsid w:val="00AF2C63"/>
    <w:rsid w:val="00AF3C1E"/>
    <w:rsid w:val="00AF4BAD"/>
    <w:rsid w:val="00AF614A"/>
    <w:rsid w:val="00B053F8"/>
    <w:rsid w:val="00B1138F"/>
    <w:rsid w:val="00B2178C"/>
    <w:rsid w:val="00B21E58"/>
    <w:rsid w:val="00B309B0"/>
    <w:rsid w:val="00B3532E"/>
    <w:rsid w:val="00B36294"/>
    <w:rsid w:val="00B36EFE"/>
    <w:rsid w:val="00B41783"/>
    <w:rsid w:val="00B549E7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08CF"/>
    <w:rsid w:val="00BC2975"/>
    <w:rsid w:val="00BD0C24"/>
    <w:rsid w:val="00BD4189"/>
    <w:rsid w:val="00BD7CD1"/>
    <w:rsid w:val="00BE0232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26546"/>
    <w:rsid w:val="00C335FA"/>
    <w:rsid w:val="00C575D3"/>
    <w:rsid w:val="00C654D7"/>
    <w:rsid w:val="00C66525"/>
    <w:rsid w:val="00C74F59"/>
    <w:rsid w:val="00C751FA"/>
    <w:rsid w:val="00C767F8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38F2"/>
    <w:rsid w:val="00CE53E6"/>
    <w:rsid w:val="00CE58F9"/>
    <w:rsid w:val="00CF1FE0"/>
    <w:rsid w:val="00CF53AB"/>
    <w:rsid w:val="00D10CC7"/>
    <w:rsid w:val="00D14CA4"/>
    <w:rsid w:val="00D158F5"/>
    <w:rsid w:val="00D17114"/>
    <w:rsid w:val="00D258A8"/>
    <w:rsid w:val="00D25D65"/>
    <w:rsid w:val="00D34C83"/>
    <w:rsid w:val="00D35357"/>
    <w:rsid w:val="00D36D24"/>
    <w:rsid w:val="00D3772A"/>
    <w:rsid w:val="00D42CEB"/>
    <w:rsid w:val="00D437C2"/>
    <w:rsid w:val="00D44725"/>
    <w:rsid w:val="00D45AE8"/>
    <w:rsid w:val="00D477E8"/>
    <w:rsid w:val="00D50E3B"/>
    <w:rsid w:val="00D51E5A"/>
    <w:rsid w:val="00D53007"/>
    <w:rsid w:val="00D5340C"/>
    <w:rsid w:val="00D56DA7"/>
    <w:rsid w:val="00D56FB9"/>
    <w:rsid w:val="00D70E54"/>
    <w:rsid w:val="00D757B9"/>
    <w:rsid w:val="00D77A3F"/>
    <w:rsid w:val="00D825BD"/>
    <w:rsid w:val="00D82F06"/>
    <w:rsid w:val="00D836FF"/>
    <w:rsid w:val="00D86E4C"/>
    <w:rsid w:val="00DA521B"/>
    <w:rsid w:val="00DB096C"/>
    <w:rsid w:val="00DB66BB"/>
    <w:rsid w:val="00DC6BF5"/>
    <w:rsid w:val="00DD1545"/>
    <w:rsid w:val="00DD3381"/>
    <w:rsid w:val="00DD3D2C"/>
    <w:rsid w:val="00DE1412"/>
    <w:rsid w:val="00DE2CCA"/>
    <w:rsid w:val="00DE3564"/>
    <w:rsid w:val="00DE36C3"/>
    <w:rsid w:val="00DE6B94"/>
    <w:rsid w:val="00DE7B01"/>
    <w:rsid w:val="00DF1B2D"/>
    <w:rsid w:val="00DF21C0"/>
    <w:rsid w:val="00DF2827"/>
    <w:rsid w:val="00E01F7F"/>
    <w:rsid w:val="00E02827"/>
    <w:rsid w:val="00E0746F"/>
    <w:rsid w:val="00E077D7"/>
    <w:rsid w:val="00E2719D"/>
    <w:rsid w:val="00E274E0"/>
    <w:rsid w:val="00E30262"/>
    <w:rsid w:val="00E31D33"/>
    <w:rsid w:val="00E322DA"/>
    <w:rsid w:val="00E416A6"/>
    <w:rsid w:val="00E46B2B"/>
    <w:rsid w:val="00E508C5"/>
    <w:rsid w:val="00E54FE8"/>
    <w:rsid w:val="00E56A20"/>
    <w:rsid w:val="00E631E8"/>
    <w:rsid w:val="00E655CD"/>
    <w:rsid w:val="00E66F3A"/>
    <w:rsid w:val="00E7237F"/>
    <w:rsid w:val="00E738B9"/>
    <w:rsid w:val="00E76F3D"/>
    <w:rsid w:val="00E81A2C"/>
    <w:rsid w:val="00E879B2"/>
    <w:rsid w:val="00E941EA"/>
    <w:rsid w:val="00E94A32"/>
    <w:rsid w:val="00EA23D1"/>
    <w:rsid w:val="00EA5F59"/>
    <w:rsid w:val="00EB41E1"/>
    <w:rsid w:val="00EB493F"/>
    <w:rsid w:val="00EB66FF"/>
    <w:rsid w:val="00EC2467"/>
    <w:rsid w:val="00EC52AC"/>
    <w:rsid w:val="00EC743D"/>
    <w:rsid w:val="00ED131E"/>
    <w:rsid w:val="00ED2F98"/>
    <w:rsid w:val="00EE1F35"/>
    <w:rsid w:val="00EE26A4"/>
    <w:rsid w:val="00EE5B91"/>
    <w:rsid w:val="00EF05FC"/>
    <w:rsid w:val="00EF1475"/>
    <w:rsid w:val="00EF4231"/>
    <w:rsid w:val="00EF5609"/>
    <w:rsid w:val="00F02E70"/>
    <w:rsid w:val="00F03BA7"/>
    <w:rsid w:val="00F140D6"/>
    <w:rsid w:val="00F22ED6"/>
    <w:rsid w:val="00F2539E"/>
    <w:rsid w:val="00F2586B"/>
    <w:rsid w:val="00F3546A"/>
    <w:rsid w:val="00F41485"/>
    <w:rsid w:val="00F43342"/>
    <w:rsid w:val="00F44EFC"/>
    <w:rsid w:val="00F465F0"/>
    <w:rsid w:val="00F64EB7"/>
    <w:rsid w:val="00F67A91"/>
    <w:rsid w:val="00F74D03"/>
    <w:rsid w:val="00F77F66"/>
    <w:rsid w:val="00F80337"/>
    <w:rsid w:val="00F81FA9"/>
    <w:rsid w:val="00F82EDC"/>
    <w:rsid w:val="00F837F3"/>
    <w:rsid w:val="00F856CC"/>
    <w:rsid w:val="00F93A63"/>
    <w:rsid w:val="00FA63FF"/>
    <w:rsid w:val="00FB0CE2"/>
    <w:rsid w:val="00FC0003"/>
    <w:rsid w:val="00FC4761"/>
    <w:rsid w:val="00FD1103"/>
    <w:rsid w:val="00FD68AB"/>
    <w:rsid w:val="00FD7C25"/>
    <w:rsid w:val="00FE18E8"/>
    <w:rsid w:val="00FE49F9"/>
    <w:rsid w:val="00FE7A07"/>
    <w:rsid w:val="00FE7F62"/>
    <w:rsid w:val="00FF131E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3CA0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303B-3792-475E-8A1D-D249EB085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Мезіна Тетяна Василівна</cp:lastModifiedBy>
  <cp:revision>456</cp:revision>
  <cp:lastPrinted>2022-07-05T10:37:00Z</cp:lastPrinted>
  <dcterms:created xsi:type="dcterms:W3CDTF">2018-03-16T06:28:00Z</dcterms:created>
  <dcterms:modified xsi:type="dcterms:W3CDTF">2022-08-01T08:11:00Z</dcterms:modified>
</cp:coreProperties>
</file>